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7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366A54A9"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085D0562"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  <w:szCs w:val="26"/>
          <w:highlight w:val="none"/>
        </w:rPr>
      </w:r>
      <w:r>
        <w:rPr>
          <w:rFonts w:ascii="Arial" w:hAnsi="Arial" w:cs="Arial"/>
          <w:szCs w:val="26"/>
          <w:highlight w:val="none"/>
        </w:rPr>
      </w:r>
      <w:r>
        <w:rPr>
          <w:rFonts w:ascii="Arial" w:hAnsi="Arial" w:cs="Arial"/>
          <w:szCs w:val="26"/>
          <w:highlight w:val="none"/>
        </w:rPr>
      </w:r>
    </w:p>
    <w:p w14:paraId="4A22845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Benedito da Silva Andrade – Jardim Alice.</w:t>
      </w:r>
      <w:r/>
    </w:p>
    <w:p w14:paraId="4D4AFE6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2E402EF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58F26AA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676B614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5C6048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0 de março de 2026.</w:t>
      </w:r>
      <w:r/>
    </w:p>
    <w:p w14:paraId="3E87DB6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81F307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785882F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1E36E0C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5DB482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28AB968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F23139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54F7A61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74B5B3DE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20T17:26:05Z</dcterms:modified>
</cp:coreProperties>
</file>